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B97B" w14:textId="31DCD7EC" w:rsidR="00742225" w:rsidRPr="000B1976" w:rsidRDefault="000B1976" w:rsidP="007422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422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742225" w:rsidRPr="000B197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7886865" w14:textId="77777777" w:rsidR="007C7DC4" w:rsidRDefault="00742225" w:rsidP="007422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B036C7">
        <w:rPr>
          <w:rFonts w:ascii="Times New Roman" w:hAnsi="Times New Roman" w:cs="Times New Roman"/>
          <w:sz w:val="28"/>
          <w:szCs w:val="28"/>
          <w:lang w:val="uk-UA"/>
        </w:rPr>
        <w:t>авчого комітету</w:t>
      </w:r>
    </w:p>
    <w:p w14:paraId="2409823F" w14:textId="7FB9D44F" w:rsidR="00742225" w:rsidRDefault="007C7DC4" w:rsidP="007422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74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6C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D66735" w14:textId="77777777" w:rsidR="00742225" w:rsidRPr="000B1976" w:rsidRDefault="00742225" w:rsidP="007422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 » 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</w:p>
    <w:p w14:paraId="2B06DA7E" w14:textId="6AF835DB" w:rsidR="00C5326C" w:rsidRPr="00EE2AE9" w:rsidRDefault="000B1976" w:rsidP="0074222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14:paraId="64F6444F" w14:textId="77777777" w:rsidR="00224C69" w:rsidRDefault="00224C69" w:rsidP="008C69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0963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14:paraId="51F10639" w14:textId="28CB8B48" w:rsidR="003109D1" w:rsidRDefault="00C5326C" w:rsidP="00742225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56476239"/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10A05" w:rsidRPr="00EE2AE9">
        <w:rPr>
          <w:rFonts w:ascii="Times New Roman" w:hAnsi="Times New Roman" w:cs="Times New Roman"/>
          <w:bCs/>
          <w:sz w:val="28"/>
          <w:szCs w:val="28"/>
          <w:lang w:val="uk-UA"/>
        </w:rPr>
        <w:t>адання щомісячної матеріальної допомоги для покриття витрат на оплату житлово-комунальних послуг</w:t>
      </w:r>
      <w:r w:rsidR="00910A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20C4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членам сімей військовослужбовців, які загинули (пропали безвісти) в Афганістані при виконанні інтернаціонального обов’язку</w:t>
      </w:r>
      <w:bookmarkEnd w:id="0"/>
    </w:p>
    <w:p w14:paraId="23AB24A5" w14:textId="77777777" w:rsidR="00742225" w:rsidRPr="00B64853" w:rsidRDefault="00742225" w:rsidP="00742225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469FB4" w14:textId="43BC00FF" w:rsidR="00C018D6" w:rsidRDefault="00224C69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963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механізм надання </w:t>
      </w:r>
      <w:r w:rsidR="00C018D6">
        <w:rPr>
          <w:rFonts w:ascii="Times New Roman" w:hAnsi="Times New Roman" w:cs="Times New Roman"/>
          <w:sz w:val="28"/>
          <w:szCs w:val="28"/>
          <w:lang w:val="uk-UA"/>
        </w:rPr>
        <w:t xml:space="preserve">щомісячної </w:t>
      </w:r>
      <w:r w:rsidR="00910A05" w:rsidRPr="00EE2AE9">
        <w:rPr>
          <w:rFonts w:ascii="Times New Roman" w:hAnsi="Times New Roman" w:cs="Times New Roman"/>
          <w:bCs/>
          <w:sz w:val="28"/>
          <w:szCs w:val="28"/>
          <w:lang w:val="uk-UA"/>
        </w:rPr>
        <w:t>матеріальної допомоги для покриття витрат на оплату житлово-комунальних послуг</w:t>
      </w:r>
      <w:r w:rsidR="00910A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20C4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членам сімей військовослужбовців, які загинули (пропали безвісти) в Афганістані при виконанні інтернаціонального обов’язку</w:t>
      </w:r>
      <w:r w:rsidR="00E320C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10A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проживання яких</w:t>
      </w:r>
      <w:r w:rsidRPr="00E10963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</w:t>
      </w:r>
      <w:r w:rsidR="00910A05">
        <w:rPr>
          <w:rFonts w:ascii="Times New Roman" w:hAnsi="Times New Roman" w:cs="Times New Roman"/>
          <w:sz w:val="28"/>
          <w:szCs w:val="28"/>
          <w:lang w:val="uk-UA"/>
        </w:rPr>
        <w:t>е у місті</w:t>
      </w:r>
      <w:r w:rsidR="000B1976" w:rsidRPr="00E10963">
        <w:rPr>
          <w:rFonts w:ascii="Times New Roman" w:hAnsi="Times New Roman" w:cs="Times New Roman"/>
          <w:sz w:val="28"/>
          <w:szCs w:val="28"/>
          <w:lang w:val="uk-UA"/>
        </w:rPr>
        <w:t xml:space="preserve"> Чернігов</w:t>
      </w:r>
      <w:r w:rsidR="00910A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1976" w:rsidRPr="00E10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C8C9B" w14:textId="3D45257E" w:rsidR="00C018D6" w:rsidRDefault="00C018D6" w:rsidP="00C018D6">
      <w:pPr>
        <w:pStyle w:val="a7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місячна матеріальна д</w:t>
      </w:r>
      <w:r w:rsidRPr="00E30E27">
        <w:rPr>
          <w:bCs/>
          <w:sz w:val="28"/>
          <w:szCs w:val="28"/>
          <w:lang w:val="uk-UA"/>
        </w:rPr>
        <w:t>опомога</w:t>
      </w:r>
      <w:r>
        <w:rPr>
          <w:bCs/>
          <w:sz w:val="28"/>
          <w:szCs w:val="28"/>
          <w:lang w:val="uk-UA"/>
        </w:rPr>
        <w:t xml:space="preserve"> </w:t>
      </w:r>
      <w:r w:rsidRPr="00E30E27">
        <w:rPr>
          <w:bCs/>
          <w:sz w:val="28"/>
          <w:szCs w:val="28"/>
          <w:lang w:val="uk-UA"/>
        </w:rPr>
        <w:t>може бути надана членам</w:t>
      </w:r>
      <w:r w:rsidR="009613EC" w:rsidRPr="009613EC">
        <w:rPr>
          <w:bCs/>
          <w:sz w:val="28"/>
          <w:szCs w:val="28"/>
          <w:lang w:val="uk-UA"/>
        </w:rPr>
        <w:t xml:space="preserve"> </w:t>
      </w:r>
      <w:r w:rsidR="009613EC" w:rsidRPr="00E320C4">
        <w:rPr>
          <w:bCs/>
          <w:sz w:val="28"/>
          <w:szCs w:val="28"/>
          <w:lang w:val="uk-UA"/>
        </w:rPr>
        <w:t>сімей військовослужбовців, які загинули (пропали безвісти) в Афганістані при виконанні інтернаціонального обов’язку</w:t>
      </w:r>
      <w:r w:rsidRPr="00E30E27">
        <w:rPr>
          <w:bCs/>
          <w:sz w:val="28"/>
          <w:szCs w:val="28"/>
          <w:lang w:val="uk-UA"/>
        </w:rPr>
        <w:t>, які є внутрішньо переміщеними особами за умови, що вони на момент звернення за допомогою перебували не менш як один рік на обліку в Єдиній інформаційній базі даних про внутрішньо переміщених осіб за місцем фактичного проживання в межах міста Чернігова.</w:t>
      </w:r>
    </w:p>
    <w:p w14:paraId="21289889" w14:textId="77777777" w:rsidR="00C018D6" w:rsidRPr="00B64853" w:rsidRDefault="00C018D6" w:rsidP="00C018D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D01DFEA" w14:textId="20BC3468" w:rsidR="00C26E77" w:rsidRPr="005F4CF6" w:rsidRDefault="00224C69" w:rsidP="00A000F1">
      <w:pPr>
        <w:pStyle w:val="a7"/>
        <w:spacing w:before="0" w:beforeAutospacing="0" w:after="0" w:afterAutospacing="0"/>
        <w:ind w:firstLine="567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E10963">
        <w:rPr>
          <w:sz w:val="28"/>
          <w:szCs w:val="28"/>
          <w:lang w:val="uk-UA"/>
        </w:rPr>
        <w:t xml:space="preserve">2. </w:t>
      </w:r>
      <w:r w:rsidR="00C018D6">
        <w:rPr>
          <w:sz w:val="28"/>
          <w:szCs w:val="28"/>
          <w:lang w:val="uk-UA"/>
        </w:rPr>
        <w:t>Щомісячна м</w:t>
      </w:r>
      <w:r w:rsidR="00910A05" w:rsidRPr="00EE2AE9">
        <w:rPr>
          <w:sz w:val="28"/>
          <w:szCs w:val="28"/>
          <w:lang w:val="uk-UA"/>
        </w:rPr>
        <w:t xml:space="preserve">атеріальна допомога для покриття витрат на оплату житлово-комунальних послуг призначається </w:t>
      </w:r>
      <w:r w:rsidR="00740264">
        <w:rPr>
          <w:bCs/>
          <w:sz w:val="28"/>
          <w:szCs w:val="28"/>
          <w:lang w:val="uk-UA"/>
        </w:rPr>
        <w:t>членам сімей військовослужбовців, які загинули (пропали безвісти) в Афганістані при виконанні інтернаціонального обов’язку.</w:t>
      </w:r>
    </w:p>
    <w:p w14:paraId="42AA1DE8" w14:textId="61C25359" w:rsidR="00A000F1" w:rsidRPr="00C5326C" w:rsidRDefault="00C26E77" w:rsidP="00742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64">
        <w:rPr>
          <w:rFonts w:ascii="Times New Roman" w:hAnsi="Times New Roman" w:cs="Times New Roman"/>
          <w:sz w:val="28"/>
          <w:szCs w:val="28"/>
          <w:lang w:val="uk-UA"/>
        </w:rPr>
        <w:t xml:space="preserve">До членів сім’ї 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військовослужбовц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ину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опа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вісти) в Афганістані при виконанні інтернаціонального обов’язку</w:t>
      </w:r>
      <w:r w:rsidR="00B82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0264">
        <w:rPr>
          <w:rFonts w:ascii="Times New Roman" w:hAnsi="Times New Roman" w:cs="Times New Roman"/>
          <w:sz w:val="28"/>
          <w:szCs w:val="28"/>
          <w:lang w:val="uk-UA"/>
        </w:rPr>
        <w:t>належать дружина/чоловік, син, дочка, батько, мати</w:t>
      </w:r>
      <w:r w:rsidR="00C018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18D6" w:rsidRPr="00C5326C">
        <w:rPr>
          <w:rFonts w:ascii="Times New Roman" w:hAnsi="Times New Roman" w:cs="Times New Roman"/>
          <w:sz w:val="28"/>
          <w:szCs w:val="28"/>
          <w:lang w:val="uk-UA"/>
        </w:rPr>
        <w:t>утриманці</w:t>
      </w:r>
      <w:r w:rsidR="005714F8" w:rsidRPr="00C5326C">
        <w:rPr>
          <w:rFonts w:ascii="Times New Roman" w:hAnsi="Times New Roman" w:cs="Times New Roman"/>
          <w:sz w:val="28"/>
          <w:szCs w:val="28"/>
          <w:lang w:val="uk-UA"/>
        </w:rPr>
        <w:t xml:space="preserve"> загиблого (померлого), яким у зв</w:t>
      </w:r>
      <w:r w:rsidR="00E320C4" w:rsidRPr="00C5326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14F8" w:rsidRPr="00C5326C">
        <w:rPr>
          <w:rFonts w:ascii="Times New Roman" w:hAnsi="Times New Roman" w:cs="Times New Roman"/>
          <w:sz w:val="28"/>
          <w:szCs w:val="28"/>
          <w:lang w:val="uk-UA"/>
        </w:rPr>
        <w:t>язку з цим виплачується пенсія</w:t>
      </w:r>
      <w:r w:rsidRPr="00C532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5F4DC2" w14:textId="091F57C2" w:rsidR="00C018D6" w:rsidRPr="008C0CFA" w:rsidRDefault="00C018D6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0F1">
        <w:rPr>
          <w:rFonts w:ascii="Times New Roman" w:hAnsi="Times New Roman" w:cs="Times New Roman"/>
          <w:sz w:val="28"/>
          <w:szCs w:val="28"/>
          <w:lang w:val="uk-UA"/>
        </w:rPr>
        <w:t xml:space="preserve">Щомісячна матеріальна допомога виплачується у розмірі                               500 грн кожному з членів 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сім</w:t>
      </w:r>
      <w:r w:rsidR="009613EC" w:rsidRPr="00740264">
        <w:rPr>
          <w:rFonts w:ascii="Times New Roman" w:hAnsi="Times New Roman" w:cs="Times New Roman"/>
          <w:sz w:val="28"/>
          <w:szCs w:val="28"/>
          <w:lang w:val="uk-UA"/>
        </w:rPr>
        <w:t>’ї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йськовослужбовц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ину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опа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вісти) в Афганістані при виконанні інтернаціонального обов’язку</w:t>
      </w:r>
      <w:r w:rsidR="007F2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F2DF1" w:rsidRPr="008C0CFA">
        <w:rPr>
          <w:rFonts w:ascii="Times New Roman" w:hAnsi="Times New Roman" w:cs="Times New Roman"/>
          <w:bCs/>
          <w:sz w:val="28"/>
          <w:szCs w:val="28"/>
          <w:lang w:val="uk-UA"/>
        </w:rPr>
        <w:t>які мають відповідний статус</w:t>
      </w:r>
      <w:r w:rsidRPr="008C0CF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C5F324" w14:textId="77777777" w:rsidR="00B8226E" w:rsidRPr="008C0CFA" w:rsidRDefault="00B8226E" w:rsidP="00E40407">
      <w:pPr>
        <w:pStyle w:val="a9"/>
        <w:ind w:firstLine="567"/>
        <w:jc w:val="both"/>
        <w:rPr>
          <w:sz w:val="32"/>
          <w:szCs w:val="32"/>
          <w:lang w:val="uk-UA"/>
        </w:rPr>
      </w:pPr>
    </w:p>
    <w:p w14:paraId="6952A4A5" w14:textId="590024DD" w:rsidR="0046524A" w:rsidRPr="008C0CFA" w:rsidRDefault="00224C69" w:rsidP="00E40407">
      <w:pPr>
        <w:pStyle w:val="a9"/>
        <w:ind w:firstLine="567"/>
        <w:jc w:val="both"/>
        <w:rPr>
          <w:color w:val="000000"/>
          <w:sz w:val="28"/>
          <w:szCs w:val="28"/>
          <w:lang w:val="uk-UA"/>
        </w:rPr>
      </w:pPr>
      <w:r w:rsidRPr="008C0CFA">
        <w:rPr>
          <w:sz w:val="28"/>
          <w:szCs w:val="28"/>
          <w:lang w:val="uk-UA"/>
        </w:rPr>
        <w:t xml:space="preserve">3. </w:t>
      </w:r>
      <w:r w:rsidR="0046524A" w:rsidRPr="008C0CFA">
        <w:rPr>
          <w:sz w:val="28"/>
          <w:szCs w:val="28"/>
          <w:lang w:val="uk-UA"/>
        </w:rPr>
        <w:t xml:space="preserve">Для отримання </w:t>
      </w:r>
      <w:r w:rsidR="00DF531C" w:rsidRPr="008C0CFA">
        <w:rPr>
          <w:sz w:val="28"/>
          <w:szCs w:val="28"/>
          <w:lang w:val="uk-UA"/>
        </w:rPr>
        <w:t xml:space="preserve">щомісячної </w:t>
      </w:r>
      <w:r w:rsidR="0046524A" w:rsidRPr="008C0CFA">
        <w:rPr>
          <w:bCs/>
          <w:sz w:val="28"/>
          <w:szCs w:val="28"/>
          <w:lang w:val="uk-UA"/>
        </w:rPr>
        <w:t xml:space="preserve">матеріальної допомоги </w:t>
      </w:r>
      <w:r w:rsidR="00B8226E" w:rsidRPr="008C0CFA">
        <w:rPr>
          <w:bCs/>
          <w:sz w:val="28"/>
          <w:szCs w:val="28"/>
          <w:lang w:val="uk-UA"/>
        </w:rPr>
        <w:t>членам сімей військовослужбовців, які загинули (пропали безвісти) в Афганістані при виконанні інтернаціонального обов’язку</w:t>
      </w:r>
      <w:r w:rsidR="0046524A" w:rsidRPr="008C0CFA">
        <w:rPr>
          <w:bCs/>
          <w:sz w:val="28"/>
          <w:szCs w:val="28"/>
          <w:lang w:val="uk-UA"/>
        </w:rPr>
        <w:t>,</w:t>
      </w:r>
      <w:r w:rsidR="0046524A" w:rsidRPr="008C0CFA">
        <w:rPr>
          <w:sz w:val="28"/>
          <w:szCs w:val="28"/>
          <w:lang w:val="uk-UA"/>
        </w:rPr>
        <w:t xml:space="preserve"> особа</w:t>
      </w:r>
      <w:r w:rsidR="007F2DF1" w:rsidRPr="008C0CFA">
        <w:rPr>
          <w:sz w:val="28"/>
          <w:szCs w:val="28"/>
          <w:lang w:val="uk-UA"/>
        </w:rPr>
        <w:t xml:space="preserve"> (або уповноважена особа) </w:t>
      </w:r>
      <w:r w:rsidR="0046524A" w:rsidRPr="008C0CFA">
        <w:rPr>
          <w:sz w:val="28"/>
          <w:szCs w:val="28"/>
          <w:lang w:val="uk-UA"/>
        </w:rPr>
        <w:t xml:space="preserve"> має право звернутись із письмовою заявою </w:t>
      </w:r>
      <w:r w:rsidR="009C0B1A" w:rsidRPr="008C0CFA">
        <w:rPr>
          <w:sz w:val="28"/>
          <w:szCs w:val="28"/>
          <w:lang w:val="uk-UA"/>
        </w:rPr>
        <w:t xml:space="preserve">(далі – Заява, що додається) до </w:t>
      </w:r>
      <w:r w:rsidR="0046524A" w:rsidRPr="008C0CFA">
        <w:rPr>
          <w:sz w:val="28"/>
          <w:szCs w:val="28"/>
          <w:lang w:val="uk-UA"/>
        </w:rPr>
        <w:t>департаменту соціальної політики Чернігівської міської ради</w:t>
      </w:r>
      <w:r w:rsidR="00F628F1" w:rsidRPr="008C0CFA">
        <w:rPr>
          <w:sz w:val="28"/>
          <w:szCs w:val="28"/>
          <w:lang w:val="uk-UA"/>
        </w:rPr>
        <w:t xml:space="preserve"> (далі – Департамент)</w:t>
      </w:r>
      <w:r w:rsidR="0046524A" w:rsidRPr="008C0CFA">
        <w:rPr>
          <w:sz w:val="28"/>
          <w:szCs w:val="28"/>
          <w:lang w:val="uk-UA"/>
        </w:rPr>
        <w:t>.</w:t>
      </w:r>
    </w:p>
    <w:p w14:paraId="22834155" w14:textId="0E260FF6" w:rsidR="0046524A" w:rsidRPr="008C0CFA" w:rsidRDefault="0046524A" w:rsidP="00E40407">
      <w:pPr>
        <w:pStyle w:val="a9"/>
        <w:ind w:firstLine="567"/>
        <w:jc w:val="both"/>
        <w:rPr>
          <w:sz w:val="28"/>
          <w:szCs w:val="28"/>
          <w:lang w:val="uk-UA"/>
        </w:rPr>
      </w:pPr>
      <w:r w:rsidRPr="008C0CFA">
        <w:rPr>
          <w:sz w:val="28"/>
          <w:szCs w:val="28"/>
          <w:lang w:val="uk-UA"/>
        </w:rPr>
        <w:t>До Заяви додаються:</w:t>
      </w:r>
    </w:p>
    <w:p w14:paraId="2E96A875" w14:textId="6D073A13" w:rsidR="00B64853" w:rsidRPr="008C0CFA" w:rsidRDefault="000E0CA5" w:rsidP="000E0CA5">
      <w:pPr>
        <w:pStyle w:val="a9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46524A" w:rsidRPr="008C0CFA">
        <w:rPr>
          <w:sz w:val="28"/>
          <w:szCs w:val="28"/>
          <w:lang w:val="uk-UA"/>
        </w:rPr>
        <w:t>опія паспорту громадянина України, або інший документ, що посвідчує особу;</w:t>
      </w:r>
    </w:p>
    <w:p w14:paraId="4ADDF77C" w14:textId="54DE547A" w:rsidR="00B64853" w:rsidRPr="00644222" w:rsidRDefault="000E0CA5" w:rsidP="000E0CA5">
      <w:pPr>
        <w:pStyle w:val="a9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- к</w:t>
      </w:r>
      <w:r w:rsidR="00B64853" w:rsidRPr="00644222">
        <w:rPr>
          <w:color w:val="000000" w:themeColor="text1"/>
          <w:sz w:val="28"/>
          <w:szCs w:val="28"/>
          <w:lang w:val="uk-UA"/>
        </w:rPr>
        <w:t>опію витягу з Реєстру територіальної громади міста Чернігова (для тих, у кого паспорт громадянина України у формі картки (ID);</w:t>
      </w:r>
    </w:p>
    <w:p w14:paraId="3D307D9F" w14:textId="05C332ED" w:rsidR="0046524A" w:rsidRPr="0046524A" w:rsidRDefault="000E0CA5" w:rsidP="000E0CA5">
      <w:pPr>
        <w:pStyle w:val="a9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46524A" w:rsidRPr="0046524A">
        <w:rPr>
          <w:sz w:val="28"/>
          <w:szCs w:val="28"/>
          <w:lang w:val="uk-UA"/>
        </w:rPr>
        <w:t>опія облікової картки платника податків (крім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наявність права здійснювати будь-які платежі за серією та номером паспорта);</w:t>
      </w:r>
    </w:p>
    <w:p w14:paraId="085017A7" w14:textId="137E9BC4" w:rsidR="0046524A" w:rsidRPr="000E0CA5" w:rsidRDefault="000E0CA5" w:rsidP="000E0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0CA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6524A" w:rsidRPr="000E0CA5">
        <w:rPr>
          <w:rFonts w:ascii="Times New Roman" w:hAnsi="Times New Roman" w:cs="Times New Roman"/>
          <w:sz w:val="28"/>
          <w:szCs w:val="28"/>
          <w:lang w:val="uk-UA"/>
        </w:rPr>
        <w:t>опія довідки про взяття на облік внутрішньо переміщеної особи (за н</w:t>
      </w:r>
      <w:r w:rsidR="00C9554D" w:rsidRPr="000E0CA5">
        <w:rPr>
          <w:rFonts w:ascii="Times New Roman" w:hAnsi="Times New Roman" w:cs="Times New Roman"/>
          <w:sz w:val="28"/>
          <w:szCs w:val="28"/>
          <w:lang w:val="uk-UA"/>
        </w:rPr>
        <w:t>аявн</w:t>
      </w:r>
      <w:r w:rsidR="0018216A" w:rsidRPr="000E0C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554D" w:rsidRPr="000E0CA5">
        <w:rPr>
          <w:rFonts w:ascii="Times New Roman" w:hAnsi="Times New Roman" w:cs="Times New Roman"/>
          <w:sz w:val="28"/>
          <w:szCs w:val="28"/>
          <w:lang w:val="uk-UA"/>
        </w:rPr>
        <w:t>стю</w:t>
      </w:r>
      <w:r w:rsidR="0046524A" w:rsidRPr="000E0CA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3A821D0" w14:textId="280E328D" w:rsidR="0046524A" w:rsidRPr="0046524A" w:rsidRDefault="000E0CA5" w:rsidP="000E0CA5">
      <w:pPr>
        <w:pStyle w:val="a9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46524A" w:rsidRPr="0046524A">
        <w:rPr>
          <w:sz w:val="28"/>
          <w:szCs w:val="28"/>
          <w:lang w:val="uk-UA"/>
        </w:rPr>
        <w:t>опі</w:t>
      </w:r>
      <w:r w:rsidR="00C5326C">
        <w:rPr>
          <w:sz w:val="28"/>
          <w:szCs w:val="28"/>
          <w:lang w:val="uk-UA"/>
        </w:rPr>
        <w:t>я</w:t>
      </w:r>
      <w:r w:rsidR="0046524A" w:rsidRPr="0046524A">
        <w:rPr>
          <w:sz w:val="28"/>
          <w:szCs w:val="28"/>
          <w:lang w:val="uk-UA"/>
        </w:rPr>
        <w:t xml:space="preserve"> д</w:t>
      </w:r>
      <w:r w:rsidR="004F0CA6">
        <w:rPr>
          <w:sz w:val="28"/>
          <w:szCs w:val="28"/>
          <w:lang w:val="uk-UA"/>
        </w:rPr>
        <w:t xml:space="preserve">окумента, що підтверджує статус </w:t>
      </w:r>
      <w:r w:rsidR="0081030B" w:rsidRPr="0046524A">
        <w:rPr>
          <w:sz w:val="28"/>
          <w:szCs w:val="28"/>
          <w:lang w:val="uk-UA"/>
        </w:rPr>
        <w:t>члена сім</w:t>
      </w:r>
      <w:r w:rsidR="0081030B" w:rsidRPr="00EE2AE9">
        <w:rPr>
          <w:sz w:val="28"/>
          <w:szCs w:val="28"/>
          <w:lang w:val="uk-UA"/>
        </w:rPr>
        <w:t>’</w:t>
      </w:r>
      <w:r w:rsidR="0081030B" w:rsidRPr="0046524A">
        <w:rPr>
          <w:sz w:val="28"/>
          <w:szCs w:val="28"/>
          <w:lang w:val="uk-UA"/>
        </w:rPr>
        <w:t xml:space="preserve">ї загиблого (померлого) </w:t>
      </w:r>
      <w:r w:rsidR="0081030B">
        <w:rPr>
          <w:sz w:val="28"/>
          <w:szCs w:val="28"/>
          <w:lang w:val="uk-UA"/>
        </w:rPr>
        <w:t>ветерана війни</w:t>
      </w:r>
      <w:r w:rsidR="0046524A" w:rsidRPr="0046524A">
        <w:rPr>
          <w:sz w:val="28"/>
          <w:szCs w:val="28"/>
          <w:lang w:val="uk-UA"/>
        </w:rPr>
        <w:t>;</w:t>
      </w:r>
    </w:p>
    <w:p w14:paraId="3F26DF73" w14:textId="3BD5BE36" w:rsidR="0046524A" w:rsidRPr="000E0CA5" w:rsidRDefault="000E0CA5" w:rsidP="000E0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0CA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5B04" w:rsidRPr="000E0CA5">
        <w:rPr>
          <w:rFonts w:ascii="Times New Roman" w:hAnsi="Times New Roman" w:cs="Times New Roman"/>
          <w:sz w:val="28"/>
          <w:szCs w:val="28"/>
          <w:lang w:val="uk-UA"/>
        </w:rPr>
        <w:t>еквізити особового рахунку заявника, відкрит</w:t>
      </w:r>
      <w:r w:rsidR="00D56831" w:rsidRPr="000E0CA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15B04" w:rsidRPr="000E0CA5">
        <w:rPr>
          <w:rFonts w:ascii="Times New Roman" w:hAnsi="Times New Roman" w:cs="Times New Roman"/>
          <w:sz w:val="28"/>
          <w:szCs w:val="28"/>
          <w:lang w:val="uk-UA"/>
        </w:rPr>
        <w:t xml:space="preserve"> в установі уповноваженого банку</w:t>
      </w:r>
      <w:r w:rsidR="0046524A" w:rsidRPr="000E0C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472CCD" w14:textId="17CBD2DA" w:rsidR="0046524A" w:rsidRPr="000E0CA5" w:rsidRDefault="000E0CA5" w:rsidP="000E0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0CA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524A" w:rsidRPr="000E0CA5">
        <w:rPr>
          <w:rFonts w:ascii="Times New Roman" w:hAnsi="Times New Roman" w:cs="Times New Roman"/>
          <w:sz w:val="28"/>
          <w:szCs w:val="28"/>
          <w:lang w:val="uk-UA"/>
        </w:rPr>
        <w:t>ригінали документів, які підтверджують оплату житлово-комунальних послуг за місяць, що передує місяцю звернення</w:t>
      </w:r>
      <w:r w:rsidR="00A000F1" w:rsidRPr="000E0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6AFFF1" w14:textId="2AFE0545" w:rsidR="00DF531C" w:rsidRPr="008C0CFA" w:rsidRDefault="007F2DF1" w:rsidP="00E4040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C0CFA">
        <w:rPr>
          <w:sz w:val="28"/>
          <w:szCs w:val="28"/>
          <w:lang w:val="uk-UA"/>
        </w:rPr>
        <w:t xml:space="preserve">Копії документів надаються разом з оригіналом. </w:t>
      </w:r>
      <w:r w:rsidR="0046524A" w:rsidRPr="008C0CFA">
        <w:rPr>
          <w:sz w:val="28"/>
          <w:szCs w:val="28"/>
          <w:lang w:val="uk-UA"/>
        </w:rPr>
        <w:t>В інтересах неповнолітньої особи заяву подає її законний представник.</w:t>
      </w:r>
    </w:p>
    <w:p w14:paraId="45A64A0E" w14:textId="77777777" w:rsidR="00C5326C" w:rsidRPr="008C0CFA" w:rsidRDefault="00C5326C" w:rsidP="00E4040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A81DA93" w14:textId="4C56B60E" w:rsidR="00DF531C" w:rsidRPr="00742225" w:rsidRDefault="00DF531C" w:rsidP="00E40407">
      <w:pPr>
        <w:pStyle w:val="a9"/>
        <w:ind w:firstLine="567"/>
        <w:jc w:val="both"/>
        <w:rPr>
          <w:sz w:val="28"/>
          <w:szCs w:val="28"/>
          <w:lang w:val="uk-UA"/>
        </w:rPr>
      </w:pPr>
      <w:r w:rsidRPr="008C0CFA">
        <w:rPr>
          <w:sz w:val="28"/>
          <w:szCs w:val="28"/>
          <w:lang w:val="uk-UA"/>
        </w:rPr>
        <w:t xml:space="preserve">4. </w:t>
      </w:r>
      <w:r w:rsidR="007F2DF1" w:rsidRPr="008C0CFA">
        <w:rPr>
          <w:sz w:val="28"/>
          <w:szCs w:val="28"/>
          <w:lang w:val="uk-UA"/>
        </w:rPr>
        <w:t xml:space="preserve">Департамент приймає рішення про призначення або відмову у призначенні </w:t>
      </w:r>
      <w:r w:rsidR="007F2DF1" w:rsidRPr="008C0CFA">
        <w:rPr>
          <w:bCs/>
          <w:sz w:val="28"/>
          <w:szCs w:val="28"/>
          <w:lang w:val="uk-UA"/>
        </w:rPr>
        <w:t>щомісячної матеріальної допомоги</w:t>
      </w:r>
      <w:r w:rsidR="003C4201">
        <w:rPr>
          <w:bCs/>
          <w:sz w:val="28"/>
          <w:szCs w:val="28"/>
          <w:lang w:val="uk-UA"/>
        </w:rPr>
        <w:t xml:space="preserve"> </w:t>
      </w:r>
      <w:r w:rsidRPr="00742225">
        <w:rPr>
          <w:sz w:val="28"/>
          <w:szCs w:val="28"/>
          <w:lang w:val="uk-UA"/>
        </w:rPr>
        <w:t>з місяця подання заяви та необхідних документів</w:t>
      </w:r>
      <w:r w:rsidR="00C5326C" w:rsidRPr="00742225">
        <w:rPr>
          <w:sz w:val="28"/>
          <w:szCs w:val="28"/>
          <w:lang w:val="uk-UA"/>
        </w:rPr>
        <w:t xml:space="preserve"> до кінця року, але не довше</w:t>
      </w:r>
      <w:r w:rsidRPr="00742225">
        <w:rPr>
          <w:sz w:val="28"/>
          <w:szCs w:val="28"/>
          <w:lang w:val="uk-UA"/>
        </w:rPr>
        <w:t xml:space="preserve"> т</w:t>
      </w:r>
      <w:r w:rsidR="00B8226E" w:rsidRPr="00742225">
        <w:rPr>
          <w:sz w:val="28"/>
          <w:szCs w:val="28"/>
          <w:lang w:val="uk-UA"/>
        </w:rPr>
        <w:t>ермін</w:t>
      </w:r>
      <w:r w:rsidR="00C5326C" w:rsidRPr="00742225">
        <w:rPr>
          <w:sz w:val="28"/>
          <w:szCs w:val="28"/>
          <w:lang w:val="uk-UA"/>
        </w:rPr>
        <w:t>у</w:t>
      </w:r>
      <w:r w:rsidR="00B8226E" w:rsidRPr="00742225">
        <w:rPr>
          <w:sz w:val="28"/>
          <w:szCs w:val="28"/>
          <w:lang w:val="uk-UA"/>
        </w:rPr>
        <w:t xml:space="preserve"> дії посвідчення (довідки).</w:t>
      </w:r>
    </w:p>
    <w:p w14:paraId="22AB1CD6" w14:textId="78A9CAF1" w:rsidR="00DF531C" w:rsidRPr="00742225" w:rsidRDefault="00A972DC" w:rsidP="00E40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Член сім’ї загиблого (померлого) ветерана війни зобов'язаний повідомити </w:t>
      </w:r>
      <w:r w:rsidR="00F628F1" w:rsidRPr="007422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42225">
        <w:rPr>
          <w:rFonts w:ascii="Times New Roman" w:hAnsi="Times New Roman" w:cs="Times New Roman"/>
          <w:sz w:val="28"/>
          <w:szCs w:val="28"/>
          <w:lang w:val="uk-UA"/>
        </w:rPr>
        <w:t>епартамент про зміну умов, що впливають на виплату щомісячної матеріальної допомоги</w:t>
      </w:r>
      <w:r w:rsidR="00C5326C" w:rsidRPr="007422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26C"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У разі втрати права на матеріальну допомогу </w:t>
      </w:r>
      <w:r w:rsidR="00E40407" w:rsidRPr="00742225">
        <w:rPr>
          <w:rFonts w:ascii="Times New Roman" w:hAnsi="Times New Roman" w:cs="Times New Roman"/>
          <w:sz w:val="28"/>
          <w:szCs w:val="28"/>
          <w:lang w:val="uk-UA"/>
        </w:rPr>
        <w:t>виплата її зупиняється з наступного місяця після настання таких обставин.</w:t>
      </w:r>
      <w:r w:rsidR="00C5326C"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407" w:rsidRPr="00742225">
        <w:rPr>
          <w:rFonts w:ascii="Times New Roman" w:hAnsi="Times New Roman" w:cs="Times New Roman"/>
          <w:sz w:val="28"/>
          <w:szCs w:val="28"/>
          <w:lang w:val="uk-UA"/>
        </w:rPr>
        <w:t>Переплачена сума допомоги повертається особою в повному обсязі.</w:t>
      </w:r>
    </w:p>
    <w:p w14:paraId="6FA9D476" w14:textId="1F0951EE" w:rsidR="00BE42C2" w:rsidRPr="00742225" w:rsidRDefault="00E40407" w:rsidP="00E40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25">
        <w:rPr>
          <w:rFonts w:ascii="Times New Roman" w:hAnsi="Times New Roman" w:cs="Times New Roman"/>
          <w:sz w:val="28"/>
          <w:szCs w:val="28"/>
          <w:lang w:val="uk-UA"/>
        </w:rPr>
        <w:t>Щорічно до</w:t>
      </w:r>
      <w:r w:rsidR="001D3C16"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 01 квітня та до 01 жовтня </w:t>
      </w:r>
      <w:r w:rsidR="00F628F1" w:rsidRPr="007422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3C16" w:rsidRPr="00742225">
        <w:rPr>
          <w:rFonts w:ascii="Times New Roman" w:hAnsi="Times New Roman" w:cs="Times New Roman"/>
          <w:sz w:val="28"/>
          <w:szCs w:val="28"/>
          <w:lang w:val="uk-UA"/>
        </w:rPr>
        <w:t>епартаментом проводиться перевірка своєчасності сплати</w:t>
      </w:r>
      <w:r w:rsidR="00BE42C2"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 коштів за надані житлово-комунальні послуги одержувачами щомісячної матеріальної допомоги.</w:t>
      </w:r>
    </w:p>
    <w:p w14:paraId="41626831" w14:textId="77777777" w:rsidR="00247BAC" w:rsidRPr="00F71777" w:rsidRDefault="00247BAC" w:rsidP="00247B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71777">
        <w:rPr>
          <w:rFonts w:ascii="Times New Roman" w:hAnsi="Times New Roman" w:cs="Times New Roman"/>
          <w:sz w:val="28"/>
          <w:szCs w:val="28"/>
          <w:lang w:val="uk-UA"/>
        </w:rPr>
        <w:t>У разі виявлення</w:t>
      </w:r>
      <w:r w:rsidRPr="00F71777">
        <w:rPr>
          <w:color w:val="333333"/>
          <w:shd w:val="clear" w:color="auto" w:fill="FFFFFF"/>
          <w:lang w:val="uk-UA"/>
        </w:rPr>
        <w:t xml:space="preserve"> </w:t>
      </w:r>
      <w:r w:rsidRPr="00F71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ростроченої понад два місяці (на дату надання такої інформації) заборгованості з оплати житлово-комунальних послуг виплата допомог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</w:t>
      </w:r>
      <w:r w:rsidRPr="00F71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упиняється. Після документального підтвердження</w:t>
      </w:r>
      <w:r w:rsidRPr="00F71777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ами</w:t>
      </w:r>
      <w:r w:rsidRPr="00F71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плати заборгованості виплата допомоги поновлюєть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 місяця призупинення</w:t>
      </w:r>
      <w:r w:rsidRPr="00F71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7743FAFC" w14:textId="77777777" w:rsidR="00247BAC" w:rsidRDefault="00247BAC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B23BB" w14:textId="5F86139F" w:rsidR="00F628F1" w:rsidRDefault="00F628F1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затребувати додаткові документи у заявника та/або звернутися за додатковою інформацією до інших уповноважених органів. </w:t>
      </w:r>
    </w:p>
    <w:p w14:paraId="6C768324" w14:textId="77777777" w:rsidR="00F628F1" w:rsidRPr="00742225" w:rsidRDefault="00F628F1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991DD7D" w14:textId="52058B95" w:rsidR="00F628F1" w:rsidRDefault="00F628F1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</w:t>
      </w:r>
      <w:r w:rsidR="007F2DF1" w:rsidRPr="008C0CFA">
        <w:rPr>
          <w:rFonts w:ascii="Times New Roman" w:hAnsi="Times New Roman" w:cs="Times New Roman"/>
          <w:sz w:val="28"/>
          <w:szCs w:val="28"/>
          <w:lang w:val="uk-UA"/>
        </w:rPr>
        <w:t>прийняти рішення про відмову</w:t>
      </w:r>
      <w:r w:rsidR="007F2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заявнику у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ні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628F1">
        <w:rPr>
          <w:rFonts w:ascii="Times New Roman" w:hAnsi="Times New Roman" w:cs="Times New Roman"/>
          <w:bCs/>
          <w:sz w:val="28"/>
          <w:szCs w:val="28"/>
          <w:lang w:val="uk-UA"/>
        </w:rPr>
        <w:t>оміся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F628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proofErr w:type="spellStart"/>
      <w:r w:rsidRPr="00F628F1">
        <w:rPr>
          <w:rFonts w:ascii="Times New Roman" w:hAnsi="Times New Roman" w:cs="Times New Roman"/>
          <w:sz w:val="28"/>
          <w:szCs w:val="28"/>
        </w:rPr>
        <w:t>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F6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8F1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F531C">
        <w:rPr>
          <w:sz w:val="28"/>
          <w:szCs w:val="28"/>
        </w:rPr>
        <w:t xml:space="preserve"> 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>у разі надання заявником неповного пакету документів.</w:t>
      </w:r>
    </w:p>
    <w:p w14:paraId="0A6547CE" w14:textId="77777777" w:rsidR="00742225" w:rsidRPr="00B64853" w:rsidRDefault="00742225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B3FC4" w14:textId="67F48FA3" w:rsidR="00E40407" w:rsidRDefault="00742225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085E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5EB3"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Виплату </w:t>
      </w:r>
      <w:r w:rsidR="00085EB3">
        <w:rPr>
          <w:rFonts w:ascii="Times New Roman" w:hAnsi="Times New Roman" w:cs="Times New Roman"/>
          <w:sz w:val="28"/>
          <w:szCs w:val="28"/>
          <w:lang w:val="uk-UA"/>
        </w:rPr>
        <w:t>щомісячної матеріальної</w:t>
      </w:r>
      <w:r w:rsidR="00085EB3"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здійснює </w:t>
      </w:r>
      <w:r w:rsidR="00F628F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5EB3"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шляхом перерахування коштів на </w:t>
      </w:r>
      <w:r w:rsidR="00085EB3">
        <w:rPr>
          <w:rFonts w:ascii="Times New Roman" w:hAnsi="Times New Roman" w:cs="Times New Roman"/>
          <w:sz w:val="28"/>
          <w:szCs w:val="28"/>
          <w:lang w:val="uk-UA"/>
        </w:rPr>
        <w:t>особовий</w:t>
      </w:r>
      <w:r w:rsidR="00085EB3" w:rsidRPr="00E10963">
        <w:rPr>
          <w:rFonts w:ascii="Times New Roman" w:hAnsi="Times New Roman" w:cs="Times New Roman"/>
          <w:sz w:val="28"/>
          <w:szCs w:val="28"/>
          <w:lang w:val="uk-UA"/>
        </w:rPr>
        <w:t xml:space="preserve"> рахунок</w:t>
      </w:r>
      <w:r w:rsidR="00085EB3">
        <w:rPr>
          <w:rFonts w:ascii="Times New Roman" w:hAnsi="Times New Roman" w:cs="Times New Roman"/>
          <w:sz w:val="28"/>
          <w:szCs w:val="28"/>
          <w:lang w:val="uk-UA"/>
        </w:rPr>
        <w:t xml:space="preserve"> заявника, відкритий в установі уповноваженого банк</w:t>
      </w:r>
      <w:r w:rsidR="00B64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375AF3" w14:textId="62A8E3FB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F0DDF" w14:textId="0203D6E4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7A91D" w14:textId="05FFB7E6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3EAE6C" w14:textId="05B64419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F24E9" w14:textId="2917D078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A54C8F" w14:textId="0D76CFF0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13D054" w14:textId="6D2BEB72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478D0" w14:textId="65CB9BE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8CCAD" w14:textId="6B40E7EE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E828F" w14:textId="2BB36D69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9173C" w14:textId="497D143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D5D64" w14:textId="0A74B640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05E76" w14:textId="69B4AAF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0F6DE4" w14:textId="11F7AB7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962FF" w14:textId="7CD7B304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FB8D3F" w14:textId="4266A033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C972C" w14:textId="41E05A3C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F29553" w14:textId="33576FB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57BCC" w14:textId="1C4B236B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A7F57" w14:textId="0713DA51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AB0143" w14:textId="7E5C24C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BE466" w14:textId="6D75EB81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89485" w14:textId="12C69872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D316FE" w14:textId="2825F65A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899A2" w14:textId="6EDACBDE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BF2B1" w14:textId="5D2A51A2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A8BD1" w14:textId="4D22B43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682294" w14:textId="010372FE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5F2AF9" w14:textId="6A00953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8F649" w14:textId="5CBD14CD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3E4D9" w14:textId="47FF33A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D207A" w14:textId="0983B281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3AB99" w14:textId="36BAD0EB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ED9406" w14:textId="30547D0D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E3184" w14:textId="36CE6DF8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5D94D8" w14:textId="2923DC7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D8B55" w14:textId="6B672E5E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8A89F" w14:textId="77777777" w:rsidR="007F2DF1" w:rsidRDefault="007F2DF1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9BF44" w14:textId="77777777" w:rsidR="007F2DF1" w:rsidRDefault="007F2DF1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B75EF" w14:textId="77777777" w:rsidR="007F2DF1" w:rsidRDefault="007F2DF1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830AF" w14:textId="77777777" w:rsidR="007F2DF1" w:rsidRDefault="007F2DF1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CE6A8" w14:textId="77777777" w:rsidR="00B64853" w:rsidRPr="00742225" w:rsidRDefault="00B64853" w:rsidP="000E0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E393C" w14:textId="349FEA0D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16066B4C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</w:p>
    <w:p w14:paraId="0F4EF471" w14:textId="77777777" w:rsidR="00C9554D" w:rsidRPr="001E6507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соціальної політики</w:t>
      </w:r>
    </w:p>
    <w:p w14:paraId="63043E82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</w:t>
      </w:r>
      <w:r w:rsidRPr="001E650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 ради</w:t>
      </w:r>
    </w:p>
    <w:p w14:paraId="34DEE88E" w14:textId="77777777" w:rsidR="00C9554D" w:rsidRPr="00040004" w:rsidRDefault="00C9554D" w:rsidP="00C9554D">
      <w:pPr>
        <w:pStyle w:val="a9"/>
        <w:ind w:left="5103"/>
        <w:rPr>
          <w:sz w:val="16"/>
          <w:szCs w:val="16"/>
          <w:lang w:val="uk-UA"/>
        </w:rPr>
      </w:pPr>
    </w:p>
    <w:p w14:paraId="668C5591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</w:t>
      </w:r>
    </w:p>
    <w:p w14:paraId="30BB8E8B" w14:textId="77777777" w:rsidR="00C9554D" w:rsidRPr="00040004" w:rsidRDefault="00C9554D" w:rsidP="00C9554D">
      <w:pPr>
        <w:pStyle w:val="a9"/>
        <w:ind w:left="5103"/>
        <w:rPr>
          <w:sz w:val="16"/>
          <w:szCs w:val="16"/>
          <w:lang w:val="uk-UA"/>
        </w:rPr>
      </w:pPr>
    </w:p>
    <w:p w14:paraId="26582F6F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bookmarkStart w:id="1" w:name="_Hlk156464440"/>
      <w:r>
        <w:rPr>
          <w:sz w:val="28"/>
          <w:szCs w:val="28"/>
          <w:lang w:val="uk-UA"/>
        </w:rPr>
        <w:t>______________________________</w:t>
      </w:r>
    </w:p>
    <w:p w14:paraId="20206D00" w14:textId="77777777" w:rsidR="00C9554D" w:rsidRPr="009A6432" w:rsidRDefault="00C9554D" w:rsidP="00C9554D">
      <w:pPr>
        <w:pStyle w:val="a9"/>
        <w:ind w:left="538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(прізвище, ім’я, по-батькові)</w:t>
      </w:r>
    </w:p>
    <w:bookmarkEnd w:id="1"/>
    <w:p w14:paraId="17024AE8" w14:textId="77777777" w:rsidR="00C9554D" w:rsidRPr="00040004" w:rsidRDefault="00C9554D" w:rsidP="00C9554D">
      <w:pPr>
        <w:pStyle w:val="a9"/>
        <w:ind w:left="5387"/>
        <w:jc w:val="center"/>
        <w:rPr>
          <w:sz w:val="16"/>
          <w:szCs w:val="16"/>
          <w:lang w:val="uk-UA"/>
        </w:rPr>
      </w:pPr>
    </w:p>
    <w:p w14:paraId="4E0058B5" w14:textId="77777777" w:rsidR="00C9554D" w:rsidRDefault="00C9554D" w:rsidP="00C9554D">
      <w:pPr>
        <w:pStyle w:val="a9"/>
        <w:ind w:left="5103"/>
        <w:rPr>
          <w:lang w:val="uk-UA"/>
        </w:rPr>
      </w:pPr>
      <w:r>
        <w:rPr>
          <w:lang w:val="uk-UA"/>
        </w:rPr>
        <w:t>___________________________________</w:t>
      </w:r>
    </w:p>
    <w:p w14:paraId="7E57FAF5" w14:textId="77777777" w:rsidR="00C9554D" w:rsidRPr="00040004" w:rsidRDefault="00C9554D" w:rsidP="00C9554D">
      <w:pPr>
        <w:pStyle w:val="a9"/>
        <w:ind w:left="5103"/>
        <w:jc w:val="center"/>
        <w:rPr>
          <w:sz w:val="16"/>
          <w:szCs w:val="16"/>
          <w:lang w:val="uk-UA"/>
        </w:rPr>
      </w:pPr>
    </w:p>
    <w:p w14:paraId="104375BA" w14:textId="77777777" w:rsidR="00C9554D" w:rsidRDefault="00C9554D" w:rsidP="00C9554D">
      <w:pPr>
        <w:pStyle w:val="a9"/>
        <w:ind w:left="5103"/>
        <w:rPr>
          <w:lang w:val="uk-UA"/>
        </w:rPr>
      </w:pPr>
      <w:r>
        <w:rPr>
          <w:lang w:val="uk-UA"/>
        </w:rPr>
        <w:t>___________________________________</w:t>
      </w:r>
    </w:p>
    <w:p w14:paraId="070829A1" w14:textId="77777777" w:rsidR="00C9554D" w:rsidRPr="009D58EC" w:rsidRDefault="00C9554D" w:rsidP="00C9554D">
      <w:pPr>
        <w:pStyle w:val="a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Pr="009D58EC">
        <w:rPr>
          <w:sz w:val="20"/>
          <w:szCs w:val="20"/>
          <w:lang w:val="uk-UA"/>
        </w:rPr>
        <w:t>(місце реєстрації, телефон, електронна адреса)</w:t>
      </w:r>
    </w:p>
    <w:p w14:paraId="5F31BCC9" w14:textId="77777777" w:rsidR="00C9554D" w:rsidRDefault="00C9554D" w:rsidP="00C9554D">
      <w:pPr>
        <w:pStyle w:val="a9"/>
        <w:ind w:left="5670"/>
        <w:jc w:val="both"/>
        <w:rPr>
          <w:lang w:val="uk-UA"/>
        </w:rPr>
      </w:pPr>
    </w:p>
    <w:p w14:paraId="122446CF" w14:textId="77777777" w:rsidR="00C9554D" w:rsidRPr="00085EB3" w:rsidRDefault="00C9554D" w:rsidP="00C9554D">
      <w:pPr>
        <w:pStyle w:val="rvps2"/>
        <w:shd w:val="clear" w:color="auto" w:fill="FFFFFF"/>
        <w:spacing w:before="0" w:beforeAutospacing="0" w:after="150" w:afterAutospacing="0"/>
        <w:ind w:firstLine="851"/>
        <w:jc w:val="center"/>
        <w:rPr>
          <w:b/>
          <w:bCs/>
          <w:sz w:val="28"/>
          <w:szCs w:val="28"/>
          <w:lang w:val="uk-UA"/>
        </w:rPr>
      </w:pPr>
      <w:r w:rsidRPr="00085EB3">
        <w:rPr>
          <w:b/>
          <w:bCs/>
          <w:sz w:val="28"/>
          <w:szCs w:val="28"/>
          <w:lang w:val="uk-UA"/>
        </w:rPr>
        <w:t>ЗАЯВА</w:t>
      </w:r>
    </w:p>
    <w:p w14:paraId="5F3BF3C6" w14:textId="218B13F2" w:rsidR="00C9554D" w:rsidRPr="00085EB3" w:rsidRDefault="00C9554D" w:rsidP="00C955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EB3">
        <w:rPr>
          <w:rFonts w:ascii="Times New Roman" w:hAnsi="Times New Roman" w:cs="Times New Roman"/>
          <w:sz w:val="28"/>
          <w:szCs w:val="28"/>
          <w:lang w:val="uk-UA"/>
        </w:rPr>
        <w:t>Прошу надати мені щомісячну матеріальну допомогу для покриття витрат на оплату житлово-комунальних послуг членам сімей військовослужбовців, які загинули (пропали безвісти) в Афганістані при виконанні інтернаціонального обов’язку.</w:t>
      </w:r>
    </w:p>
    <w:p w14:paraId="5407A1F5" w14:textId="77777777" w:rsidR="0035240B" w:rsidRPr="00E624E8" w:rsidRDefault="0035240B" w:rsidP="0035240B">
      <w:pPr>
        <w:pStyle w:val="a7"/>
        <w:tabs>
          <w:tab w:val="left" w:pos="851"/>
        </w:tabs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E624E8">
        <w:rPr>
          <w:b/>
          <w:sz w:val="28"/>
          <w:szCs w:val="28"/>
          <w:lang w:val="uk-UA"/>
        </w:rPr>
        <w:t>До заяви додаю:</w:t>
      </w:r>
    </w:p>
    <w:p w14:paraId="43DD108A" w14:textId="77777777" w:rsidR="0035240B" w:rsidRPr="00F14AB9" w:rsidRDefault="0035240B" w:rsidP="0035240B">
      <w:pPr>
        <w:pStyle w:val="a7"/>
        <w:tabs>
          <w:tab w:val="left" w:pos="851"/>
        </w:tabs>
        <w:spacing w:before="0" w:beforeAutospacing="0" w:after="0" w:afterAutospacing="0"/>
        <w:ind w:firstLine="567"/>
        <w:rPr>
          <w:bCs/>
          <w:sz w:val="28"/>
          <w:szCs w:val="28"/>
          <w:lang w:val="uk-UA"/>
        </w:rPr>
      </w:pPr>
    </w:p>
    <w:p w14:paraId="12D0647D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5FABC788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5C12881E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4DFCCD53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765DCE9A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07CBE7E7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348C496F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04E9E9DD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1CBD8227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2D36D4DB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2B90A25D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66B1843A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432A98FC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5E8AB742" w14:textId="77777777" w:rsidR="00085EB3" w:rsidRPr="0035240B" w:rsidRDefault="00085EB3" w:rsidP="00085EB3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</w:p>
    <w:p w14:paraId="0AA54A81" w14:textId="77777777" w:rsidR="00085EB3" w:rsidRPr="00085EB3" w:rsidRDefault="00085EB3" w:rsidP="00085EB3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  <w:rPr>
          <w:bCs/>
          <w:sz w:val="28"/>
          <w:szCs w:val="28"/>
          <w:lang w:val="uk-UA"/>
        </w:rPr>
      </w:pPr>
    </w:p>
    <w:p w14:paraId="457362F2" w14:textId="492D6FE8" w:rsidR="00C9554D" w:rsidRPr="00085EB3" w:rsidRDefault="00085EB3" w:rsidP="00085EB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85EB3">
        <w:rPr>
          <w:sz w:val="28"/>
          <w:szCs w:val="28"/>
          <w:lang w:val="ru-RU"/>
        </w:rPr>
        <w:t xml:space="preserve"> </w:t>
      </w:r>
      <w:r w:rsidR="00C9554D" w:rsidRPr="00085EB3">
        <w:rPr>
          <w:sz w:val="28"/>
          <w:szCs w:val="28"/>
          <w:lang w:val="ru-RU"/>
        </w:rPr>
        <w:t>«_____» ____________ 2024 р.                                             _______________</w:t>
      </w:r>
    </w:p>
    <w:p w14:paraId="30C7415F" w14:textId="75A17AF2" w:rsidR="00224C69" w:rsidRPr="00085EB3" w:rsidRDefault="00C9554D" w:rsidP="00085EB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sz w:val="20"/>
          <w:szCs w:val="20"/>
          <w:lang w:val="uk-UA"/>
        </w:rPr>
      </w:pPr>
      <w:r w:rsidRPr="00085EB3"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085EB3">
        <w:rPr>
          <w:sz w:val="20"/>
          <w:szCs w:val="20"/>
          <w:lang w:val="ru-RU"/>
        </w:rPr>
        <w:t>(</w:t>
      </w:r>
      <w:proofErr w:type="spellStart"/>
      <w:r w:rsidRPr="00085EB3">
        <w:rPr>
          <w:sz w:val="20"/>
          <w:szCs w:val="20"/>
          <w:lang w:val="ru-RU"/>
        </w:rPr>
        <w:t>підпис</w:t>
      </w:r>
      <w:proofErr w:type="spellEnd"/>
      <w:r w:rsidRPr="00085EB3">
        <w:rPr>
          <w:sz w:val="20"/>
          <w:szCs w:val="20"/>
          <w:lang w:val="ru-RU"/>
        </w:rPr>
        <w:t>)</w:t>
      </w:r>
      <w:r w:rsidRPr="0035240B">
        <w:rPr>
          <w:sz w:val="20"/>
          <w:szCs w:val="20"/>
          <w:lang w:val="ru-RU"/>
        </w:rPr>
        <w:t xml:space="preserve">  </w:t>
      </w:r>
    </w:p>
    <w:sectPr w:rsidR="00224C69" w:rsidRPr="00085EB3" w:rsidSect="009C14DE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5A11" w14:textId="77777777" w:rsidR="00D91BE2" w:rsidRDefault="00D91BE2" w:rsidP="00707B2A">
      <w:pPr>
        <w:spacing w:after="0" w:line="240" w:lineRule="auto"/>
      </w:pPr>
      <w:r>
        <w:separator/>
      </w:r>
    </w:p>
  </w:endnote>
  <w:endnote w:type="continuationSeparator" w:id="0">
    <w:p w14:paraId="130DC08F" w14:textId="77777777" w:rsidR="00D91BE2" w:rsidRDefault="00D91BE2" w:rsidP="0070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0A00" w14:textId="77777777" w:rsidR="00D91BE2" w:rsidRDefault="00D91BE2" w:rsidP="00707B2A">
      <w:pPr>
        <w:spacing w:after="0" w:line="240" w:lineRule="auto"/>
      </w:pPr>
      <w:r>
        <w:separator/>
      </w:r>
    </w:p>
  </w:footnote>
  <w:footnote w:type="continuationSeparator" w:id="0">
    <w:p w14:paraId="3377545D" w14:textId="77777777" w:rsidR="00D91BE2" w:rsidRDefault="00D91BE2" w:rsidP="0070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5289"/>
      <w:docPartObj>
        <w:docPartGallery w:val="Page Numbers (Top of Page)"/>
        <w:docPartUnique/>
      </w:docPartObj>
    </w:sdtPr>
    <w:sdtEndPr/>
    <w:sdtContent>
      <w:p w14:paraId="292A9165" w14:textId="05F98873" w:rsidR="00707B2A" w:rsidRDefault="00707B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FA" w:rsidRPr="008C0CFA">
          <w:rPr>
            <w:noProof/>
            <w:lang w:val="uk-UA"/>
          </w:rPr>
          <w:t>3</w:t>
        </w:r>
        <w:r>
          <w:fldChar w:fldCharType="end"/>
        </w:r>
      </w:p>
    </w:sdtContent>
  </w:sdt>
  <w:p w14:paraId="45854C61" w14:textId="77777777" w:rsidR="00707B2A" w:rsidRDefault="00707B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1AAF"/>
    <w:multiLevelType w:val="hybridMultilevel"/>
    <w:tmpl w:val="57A0255A"/>
    <w:lvl w:ilvl="0" w:tplc="44E6B724">
      <w:start w:val="1"/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D0042A"/>
    <w:multiLevelType w:val="hybridMultilevel"/>
    <w:tmpl w:val="E0407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12C2"/>
    <w:multiLevelType w:val="hybridMultilevel"/>
    <w:tmpl w:val="0DCE07F6"/>
    <w:lvl w:ilvl="0" w:tplc="81A4F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921E4F"/>
    <w:multiLevelType w:val="hybridMultilevel"/>
    <w:tmpl w:val="DDD60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EB"/>
    <w:rsid w:val="00015B04"/>
    <w:rsid w:val="00085EB3"/>
    <w:rsid w:val="00090343"/>
    <w:rsid w:val="000B1976"/>
    <w:rsid w:val="000B4B13"/>
    <w:rsid w:val="000E0CA5"/>
    <w:rsid w:val="0018216A"/>
    <w:rsid w:val="001C359E"/>
    <w:rsid w:val="001D3C16"/>
    <w:rsid w:val="00224C69"/>
    <w:rsid w:val="00247BAC"/>
    <w:rsid w:val="00287B78"/>
    <w:rsid w:val="002F6C28"/>
    <w:rsid w:val="003109D1"/>
    <w:rsid w:val="0035240B"/>
    <w:rsid w:val="003C4201"/>
    <w:rsid w:val="0046524A"/>
    <w:rsid w:val="004A6FDA"/>
    <w:rsid w:val="004D499D"/>
    <w:rsid w:val="004F0CA6"/>
    <w:rsid w:val="005714F8"/>
    <w:rsid w:val="005F685D"/>
    <w:rsid w:val="00644222"/>
    <w:rsid w:val="00647B21"/>
    <w:rsid w:val="006B7984"/>
    <w:rsid w:val="00707B2A"/>
    <w:rsid w:val="00740264"/>
    <w:rsid w:val="00742225"/>
    <w:rsid w:val="007C7DC4"/>
    <w:rsid w:val="007F2DF1"/>
    <w:rsid w:val="0081030B"/>
    <w:rsid w:val="008458B9"/>
    <w:rsid w:val="008A2F04"/>
    <w:rsid w:val="008C0CFA"/>
    <w:rsid w:val="008C69D7"/>
    <w:rsid w:val="00910A05"/>
    <w:rsid w:val="009613EC"/>
    <w:rsid w:val="009C0B1A"/>
    <w:rsid w:val="009C14DE"/>
    <w:rsid w:val="00A000F1"/>
    <w:rsid w:val="00A972DC"/>
    <w:rsid w:val="00AC45EB"/>
    <w:rsid w:val="00AD382B"/>
    <w:rsid w:val="00B036C7"/>
    <w:rsid w:val="00B64853"/>
    <w:rsid w:val="00B8226E"/>
    <w:rsid w:val="00BE42C2"/>
    <w:rsid w:val="00C018D6"/>
    <w:rsid w:val="00C26E77"/>
    <w:rsid w:val="00C5326C"/>
    <w:rsid w:val="00C9554D"/>
    <w:rsid w:val="00D15E22"/>
    <w:rsid w:val="00D56831"/>
    <w:rsid w:val="00D91BE2"/>
    <w:rsid w:val="00DF531C"/>
    <w:rsid w:val="00E10963"/>
    <w:rsid w:val="00E320C4"/>
    <w:rsid w:val="00E40407"/>
    <w:rsid w:val="00EA3E45"/>
    <w:rsid w:val="00EE2AE9"/>
    <w:rsid w:val="00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09C2"/>
  <w15:docId w15:val="{57A42488-3AF6-4765-B972-153B63F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07B2A"/>
  </w:style>
  <w:style w:type="paragraph" w:styleId="a5">
    <w:name w:val="footer"/>
    <w:basedOn w:val="a"/>
    <w:link w:val="a6"/>
    <w:uiPriority w:val="99"/>
    <w:unhideWhenUsed/>
    <w:rsid w:val="00707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07B2A"/>
  </w:style>
  <w:style w:type="paragraph" w:styleId="a7">
    <w:name w:val="Normal (Web)"/>
    <w:basedOn w:val="a"/>
    <w:rsid w:val="00C2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8D6"/>
    <w:pPr>
      <w:ind w:left="720"/>
      <w:contextualSpacing/>
    </w:pPr>
  </w:style>
  <w:style w:type="paragraph" w:styleId="a9">
    <w:name w:val="No Spacing"/>
    <w:uiPriority w:val="1"/>
    <w:qFormat/>
    <w:rsid w:val="00465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C9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8655-D18C-46C7-9F36-07427DB9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EPARTAMENT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</dc:creator>
  <cp:lastModifiedBy>DEPARTAMENT</cp:lastModifiedBy>
  <cp:revision>24</cp:revision>
  <cp:lastPrinted>2024-01-18T11:34:00Z</cp:lastPrinted>
  <dcterms:created xsi:type="dcterms:W3CDTF">2023-12-19T14:04:00Z</dcterms:created>
  <dcterms:modified xsi:type="dcterms:W3CDTF">2024-02-20T08:18:00Z</dcterms:modified>
</cp:coreProperties>
</file>